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432AFE">
        <w:rPr>
          <w:rFonts w:ascii="Baskerville Old Face" w:hAnsi="Baskerville Old Face"/>
          <w:b/>
          <w:u w:val="single"/>
        </w:rPr>
        <w:t xml:space="preserve"> </w:t>
      </w:r>
      <w:r w:rsidR="0072689E">
        <w:rPr>
          <w:rFonts w:ascii="Baskerville Old Face" w:hAnsi="Baskerville Old Face"/>
          <w:b/>
          <w:u w:val="single"/>
        </w:rPr>
        <w:t>069</w:t>
      </w:r>
      <w:r w:rsidR="00C501FD">
        <w:rPr>
          <w:rFonts w:ascii="Baskerville Old Face" w:hAnsi="Baskerville Old Face"/>
          <w:b/>
          <w:u w:val="single"/>
        </w:rPr>
        <w:t xml:space="preserve"> 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</w:t>
      </w:r>
      <w:r w:rsidR="00F40464">
        <w:rPr>
          <w:rFonts w:ascii="Baskerville Old Face" w:hAnsi="Baskerville Old Face"/>
          <w:b/>
          <w:u w:val="single"/>
        </w:rPr>
        <w:t>2</w:t>
      </w:r>
      <w:r w:rsidR="00C501FD">
        <w:rPr>
          <w:rFonts w:ascii="Baskerville Old Face" w:hAnsi="Baskerville Old Face"/>
          <w:b/>
          <w:u w:val="single"/>
        </w:rPr>
        <w:t>3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:rsidR="00C501FD" w:rsidRDefault="008C5FB2" w:rsidP="00C501FD">
      <w:pPr>
        <w:spacing w:line="360" w:lineRule="auto"/>
        <w:ind w:firstLine="851"/>
        <w:jc w:val="both"/>
        <w:rPr>
          <w:iCs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bookmarkStart w:id="0" w:name="_Hlk23235309"/>
      <w:bookmarkStart w:id="1" w:name="_Hlk7687742"/>
      <w:r w:rsidR="00C501FD" w:rsidRPr="00D10EA3">
        <w:rPr>
          <w:iCs/>
        </w:rPr>
        <w:t xml:space="preserve">Projeto de Lei </w:t>
      </w:r>
      <w:r w:rsidR="00E62A05">
        <w:rPr>
          <w:iCs/>
        </w:rPr>
        <w:t>Ordinária</w:t>
      </w:r>
      <w:r w:rsidR="00C501FD" w:rsidRPr="00D10EA3">
        <w:rPr>
          <w:iCs/>
        </w:rPr>
        <w:t xml:space="preserve"> nº 0</w:t>
      </w:r>
      <w:r w:rsidR="00E62A05">
        <w:rPr>
          <w:iCs/>
        </w:rPr>
        <w:t>54</w:t>
      </w:r>
      <w:r w:rsidR="00C501FD" w:rsidRPr="00D10EA3">
        <w:rPr>
          <w:iCs/>
        </w:rPr>
        <w:t>/2023,</w:t>
      </w:r>
      <w:r w:rsidR="00E62A05">
        <w:rPr>
          <w:iCs/>
        </w:rPr>
        <w:t xml:space="preserve"> </w:t>
      </w:r>
      <w:r w:rsidR="00E62A05" w:rsidRPr="00E62A05">
        <w:rPr>
          <w:iCs/>
        </w:rPr>
        <w:t xml:space="preserve">de autoria do Senhor Deputado Roberto Costa, que Dispõe sobre a criação do programa da Polícia Militar "Patrulha Maria da Penha", que visa o monitoramento da segurança das mulheres vítimas de violência doméstica no Estado do Maranhão.  </w:t>
      </w:r>
    </w:p>
    <w:bookmarkEnd w:id="0"/>
    <w:bookmarkEnd w:id="1"/>
    <w:p w:rsidR="00E62A05" w:rsidRDefault="00E62A05" w:rsidP="00E62A05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O Projeto de Lei em epígrafe, recebeu parecer favorável pela constitucionalidade</w:t>
      </w:r>
      <w:r>
        <w:rPr>
          <w:rFonts w:ascii="Baskerville Old Face" w:hAnsi="Baskerville Old Face"/>
          <w:b/>
          <w:iCs/>
          <w:color w:val="000000" w:themeColor="text1"/>
        </w:rPr>
        <w:t xml:space="preserve"> (Parecer nº 058/2023),</w:t>
      </w:r>
      <w:r>
        <w:rPr>
          <w:rFonts w:ascii="Baskerville Old Face" w:hAnsi="Baskerville Old Face"/>
          <w:iCs/>
          <w:color w:val="000000" w:themeColor="text1"/>
        </w:rPr>
        <w:t xml:space="preserve"> no âmbito desta Comissão Técnica </w:t>
      </w:r>
      <w:proofErr w:type="spellStart"/>
      <w:r>
        <w:rPr>
          <w:rFonts w:ascii="Baskerville Old Face" w:hAnsi="Baskerville Old Face"/>
          <w:iCs/>
          <w:color w:val="000000" w:themeColor="text1"/>
        </w:rPr>
        <w:t>Permamente</w:t>
      </w:r>
      <w:proofErr w:type="spellEnd"/>
      <w:r>
        <w:rPr>
          <w:rFonts w:ascii="Baskerville Old Face" w:hAnsi="Baskerville Old Face"/>
          <w:iCs/>
          <w:color w:val="000000" w:themeColor="text1"/>
        </w:rPr>
        <w:t>, com Emenda Substitutiva, adotada por esta Relatoria.</w:t>
      </w:r>
    </w:p>
    <w:p w:rsidR="008524C2" w:rsidRPr="008A7168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>Concluída a votação,</w:t>
      </w:r>
      <w:r w:rsidR="00043416" w:rsidRPr="008A7168">
        <w:rPr>
          <w:rFonts w:ascii="Baskerville Old Face" w:hAnsi="Baskerville Old Face"/>
          <w:iCs/>
          <w:color w:val="000000" w:themeColor="text1"/>
        </w:rPr>
        <w:t xml:space="preserve"> com a </w:t>
      </w:r>
      <w:r w:rsidR="00043416" w:rsidRPr="008A7168">
        <w:rPr>
          <w:rFonts w:ascii="Baskerville Old Face" w:hAnsi="Baskerville Old Face"/>
          <w:i/>
          <w:iCs/>
          <w:color w:val="000000" w:themeColor="text1"/>
        </w:rPr>
        <w:t>emenda</w:t>
      </w:r>
      <w:r w:rsidR="00F40464" w:rsidRPr="008A7168">
        <w:rPr>
          <w:rFonts w:ascii="Baskerville Old Face" w:hAnsi="Baskerville Old Face"/>
          <w:i/>
          <w:iCs/>
          <w:color w:val="000000" w:themeColor="text1"/>
        </w:rPr>
        <w:t xml:space="preserve"> </w:t>
      </w:r>
      <w:r w:rsidR="004415D7" w:rsidRPr="008A7168">
        <w:rPr>
          <w:rFonts w:ascii="Baskerville Old Face" w:hAnsi="Baskerville Old Face"/>
          <w:i/>
          <w:iCs/>
          <w:color w:val="000000" w:themeColor="text1"/>
        </w:rPr>
        <w:t xml:space="preserve"> </w:t>
      </w:r>
      <w:r w:rsidR="00432AFE">
        <w:rPr>
          <w:rFonts w:ascii="Baskerville Old Face" w:hAnsi="Baskerville Old Face"/>
          <w:i/>
          <w:iCs/>
          <w:color w:val="000000" w:themeColor="text1"/>
        </w:rPr>
        <w:t>substitutiva</w:t>
      </w:r>
      <w:r w:rsidR="001F0F40"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</w:t>
      </w:r>
      <w:r w:rsidR="00043416" w:rsidRPr="008A7168">
        <w:rPr>
          <w:rFonts w:ascii="Baskerville Old Face" w:hAnsi="Baskerville Old Face"/>
          <w:iCs/>
          <w:color w:val="000000" w:themeColor="text1"/>
        </w:rPr>
        <w:t>missão</w:t>
      </w:r>
      <w:r w:rsidR="00930B77" w:rsidRPr="008A7168">
        <w:rPr>
          <w:rFonts w:ascii="Baskerville Old Face" w:hAnsi="Baskerville Old Face"/>
          <w:iCs/>
          <w:color w:val="000000" w:themeColor="text1"/>
        </w:rPr>
        <w:t xml:space="preserve"> </w:t>
      </w:r>
      <w:r w:rsidR="00CD2B74" w:rsidRPr="008A7168">
        <w:rPr>
          <w:rFonts w:ascii="Baskerville Old Face" w:hAnsi="Baskerville Old Face"/>
          <w:iCs/>
          <w:color w:val="000000" w:themeColor="text1"/>
        </w:rPr>
        <w:t xml:space="preserve">de Constituição, Justiça e Cidadania </w:t>
      </w:r>
      <w:r w:rsidR="006B05A3" w:rsidRPr="008A7168">
        <w:rPr>
          <w:rFonts w:ascii="Baskerville Old Face" w:hAnsi="Baskerville Old Face"/>
          <w:iCs/>
          <w:color w:val="000000" w:themeColor="text1"/>
        </w:rPr>
        <w:t>o</w:t>
      </w:r>
      <w:r w:rsidR="001923E3" w:rsidRPr="008A7168">
        <w:rPr>
          <w:rFonts w:ascii="Baskerville Old Face" w:hAnsi="Baskerville Old Face"/>
          <w:iCs/>
          <w:color w:val="000000" w:themeColor="text1"/>
        </w:rPr>
        <w:t xml:space="preserve"> presente </w:t>
      </w:r>
      <w:r w:rsidR="006B05A3" w:rsidRPr="008A7168">
        <w:rPr>
          <w:rFonts w:ascii="Baskerville Old Face" w:hAnsi="Baskerville Old Face"/>
          <w:iCs/>
          <w:color w:val="000000" w:themeColor="text1"/>
        </w:rPr>
        <w:t xml:space="preserve">Projeto de </w:t>
      </w:r>
      <w:r w:rsidR="00D201F1" w:rsidRPr="008A7168">
        <w:rPr>
          <w:rFonts w:ascii="Baskerville Old Face" w:hAnsi="Baskerville Old Face"/>
          <w:iCs/>
          <w:color w:val="000000" w:themeColor="text1"/>
        </w:rPr>
        <w:t xml:space="preserve">Lei </w:t>
      </w:r>
      <w:r w:rsidR="00E62A05">
        <w:rPr>
          <w:rFonts w:ascii="Baskerville Old Face" w:hAnsi="Baskerville Old Face"/>
          <w:iCs/>
          <w:color w:val="000000" w:themeColor="text1"/>
        </w:rPr>
        <w:t>Ordinária</w:t>
      </w:r>
      <w:r w:rsidR="001923E3" w:rsidRPr="008A7168">
        <w:rPr>
          <w:rFonts w:ascii="Baskerville Old Face" w:hAnsi="Baskerville Old Face"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a fim de que, segundo a técnica legislativa, seja dada à matéria a forma adequada, </w:t>
      </w:r>
      <w:r w:rsidR="00290B8C" w:rsidRPr="008A7168">
        <w:rPr>
          <w:rFonts w:ascii="Baskerville Old Face" w:hAnsi="Baskerville Old Face"/>
          <w:iCs/>
          <w:color w:val="000000" w:themeColor="text1"/>
        </w:rPr>
        <w:t xml:space="preserve">elaboração do parecer, propondo a sua redação final, </w:t>
      </w:r>
      <w:r w:rsidRPr="008A7168">
        <w:rPr>
          <w:rFonts w:ascii="Baskerville Old Face" w:hAnsi="Baskerville Old Face"/>
          <w:iCs/>
          <w:color w:val="000000" w:themeColor="text1"/>
        </w:rPr>
        <w:t>nos termos do art. 210, do Regimento Interno.</w:t>
      </w:r>
    </w:p>
    <w:p w:rsidR="00B400F1" w:rsidRPr="0003391A" w:rsidRDefault="00B400F1" w:rsidP="00290B8C">
      <w:pPr>
        <w:spacing w:line="360" w:lineRule="auto"/>
        <w:ind w:firstLine="851"/>
        <w:jc w:val="both"/>
        <w:rPr>
          <w:rFonts w:ascii="Baskerville Old Face" w:hAnsi="Baskerville Old Face"/>
          <w:iCs/>
          <w:color w:val="FF0000"/>
        </w:rPr>
      </w:pPr>
    </w:p>
    <w:p w:rsidR="003B7679" w:rsidRPr="0003391A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 xml:space="preserve">Projeto de </w:t>
      </w:r>
      <w:r w:rsidR="00D201F1" w:rsidRPr="008A7168">
        <w:rPr>
          <w:color w:val="000000" w:themeColor="text1"/>
        </w:rPr>
        <w:t xml:space="preserve">Lei </w:t>
      </w:r>
      <w:r w:rsidR="00E62A05">
        <w:rPr>
          <w:color w:val="000000" w:themeColor="text1"/>
        </w:rPr>
        <w:t>Ordinária</w:t>
      </w:r>
      <w:r w:rsidR="00290B8C" w:rsidRPr="008A7168">
        <w:rPr>
          <w:color w:val="000000" w:themeColor="text1"/>
        </w:rPr>
        <w:t xml:space="preserve">                 </w:t>
      </w:r>
      <w:r w:rsidR="00F66B4C" w:rsidRPr="008A7168">
        <w:rPr>
          <w:color w:val="000000" w:themeColor="text1"/>
        </w:rPr>
        <w:t>nº</w:t>
      </w:r>
      <w:r w:rsidR="00CC20DC" w:rsidRPr="008A7168">
        <w:rPr>
          <w:color w:val="000000" w:themeColor="text1"/>
        </w:rPr>
        <w:t xml:space="preserve"> </w:t>
      </w:r>
      <w:r w:rsidR="00C501FD">
        <w:rPr>
          <w:color w:val="000000" w:themeColor="text1"/>
        </w:rPr>
        <w:t>0</w:t>
      </w:r>
      <w:r w:rsidR="00E62A05">
        <w:rPr>
          <w:color w:val="000000" w:themeColor="text1"/>
        </w:rPr>
        <w:t>54</w:t>
      </w:r>
      <w:r w:rsidR="00C501FD">
        <w:rPr>
          <w:color w:val="000000" w:themeColor="text1"/>
        </w:rPr>
        <w:t>/2023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Pr="0003391A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lastRenderedPageBreak/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:rsidR="00090309" w:rsidRPr="008A7168" w:rsidRDefault="00090309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 xml:space="preserve">aprovação do Projeto de Lei </w:t>
      </w:r>
      <w:r w:rsidR="00E62A05">
        <w:rPr>
          <w:rFonts w:ascii="Baskerville Old Face" w:hAnsi="Baskerville Old Face"/>
          <w:b/>
          <w:color w:val="000000" w:themeColor="text1"/>
          <w:szCs w:val="24"/>
        </w:rPr>
        <w:t>Ordinária</w:t>
      </w:r>
      <w:r w:rsidR="00C501FD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 xml:space="preserve">nº </w:t>
      </w:r>
      <w:r w:rsidR="00C501FD">
        <w:rPr>
          <w:rFonts w:ascii="Baskerville Old Face" w:hAnsi="Baskerville Old Face"/>
          <w:b/>
          <w:color w:val="000000" w:themeColor="text1"/>
          <w:szCs w:val="24"/>
        </w:rPr>
        <w:t>0</w:t>
      </w:r>
      <w:r w:rsidR="00E62A05">
        <w:rPr>
          <w:rFonts w:ascii="Baskerville Old Face" w:hAnsi="Baskerville Old Face"/>
          <w:b/>
          <w:color w:val="000000" w:themeColor="text1"/>
          <w:szCs w:val="24"/>
        </w:rPr>
        <w:t>54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/20</w:t>
      </w:r>
      <w:r w:rsidR="004415D7" w:rsidRPr="008A7168">
        <w:rPr>
          <w:rFonts w:ascii="Baskerville Old Face" w:hAnsi="Baskerville Old Face"/>
          <w:b/>
          <w:color w:val="000000" w:themeColor="text1"/>
          <w:szCs w:val="24"/>
        </w:rPr>
        <w:t>2</w:t>
      </w:r>
      <w:r w:rsidR="00C501FD">
        <w:rPr>
          <w:rFonts w:ascii="Baskerville Old Face" w:hAnsi="Baskerville Old Face"/>
          <w:b/>
          <w:color w:val="000000" w:themeColor="text1"/>
          <w:szCs w:val="24"/>
        </w:rPr>
        <w:t>3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:rsidR="008524C2" w:rsidRPr="008A7168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:rsidR="00420885" w:rsidRPr="00C501FD" w:rsidRDefault="008524C2" w:rsidP="00C501F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 em</w:t>
      </w:r>
      <w:r w:rsidR="001477EC" w:rsidRPr="008A7168">
        <w:rPr>
          <w:rFonts w:ascii="Baskerville Old Face" w:hAnsi="Baskerville Old Face"/>
          <w:color w:val="000000" w:themeColor="text1"/>
        </w:rPr>
        <w:t xml:space="preserve"> </w:t>
      </w:r>
      <w:r w:rsidR="0072689E">
        <w:rPr>
          <w:rFonts w:ascii="Baskerville Old Face" w:hAnsi="Baskerville Old Face"/>
          <w:color w:val="000000" w:themeColor="text1"/>
        </w:rPr>
        <w:t>09</w:t>
      </w:r>
      <w:r w:rsidR="00AC590D" w:rsidRPr="008A7168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C501FD">
        <w:rPr>
          <w:rFonts w:ascii="Baskerville Old Face" w:hAnsi="Baskerville Old Face"/>
          <w:color w:val="000000" w:themeColor="text1"/>
        </w:rPr>
        <w:t>março</w:t>
      </w:r>
      <w:r w:rsidR="00432AFE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C501FD">
        <w:rPr>
          <w:rFonts w:ascii="Baskerville Old Face" w:hAnsi="Baskerville Old Face"/>
          <w:color w:val="000000" w:themeColor="text1"/>
        </w:rPr>
        <w:t>3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 </w:t>
      </w:r>
    </w:p>
    <w:p w:rsidR="00C501FD" w:rsidRDefault="00C501FD" w:rsidP="00E14611">
      <w:pPr>
        <w:spacing w:line="360" w:lineRule="auto"/>
        <w:jc w:val="both"/>
        <w:rPr>
          <w:rFonts w:eastAsia="Calibri"/>
          <w:b/>
          <w:color w:val="FF0000"/>
        </w:rPr>
      </w:pPr>
    </w:p>
    <w:p w:rsidR="00C501FD" w:rsidRDefault="00C501FD" w:rsidP="00E14611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</w:rPr>
        <w:t xml:space="preserve">Presidente: </w:t>
      </w:r>
      <w:r>
        <w:rPr>
          <w:rFonts w:eastAsia="Calibri"/>
          <w:bCs/>
          <w:color w:val="000000"/>
        </w:rPr>
        <w:t>Deputado Carlos Lula</w:t>
      </w:r>
    </w:p>
    <w:p w:rsidR="0054174D" w:rsidRDefault="0054174D" w:rsidP="0054174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  <w:r>
        <w:rPr>
          <w:rFonts w:eastAsia="Calibri"/>
          <w:b/>
          <w:color w:val="000000"/>
        </w:rPr>
        <w:t>Relator</w:t>
      </w:r>
      <w:r>
        <w:rPr>
          <w:rFonts w:eastAsia="Calibri"/>
          <w:bCs/>
          <w:color w:val="000000"/>
        </w:rPr>
        <w:t>: Deputado Florêncio Neto</w:t>
      </w:r>
    </w:p>
    <w:p w:rsidR="0054174D" w:rsidRDefault="0054174D" w:rsidP="0054174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</w:p>
    <w:p w:rsidR="0054174D" w:rsidRDefault="0054174D" w:rsidP="0054174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Vota a favor:                                                                 Vota contra:</w:t>
      </w:r>
    </w:p>
    <w:p w:rsidR="0054174D" w:rsidRDefault="0054174D" w:rsidP="0054174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Deputado Fernando </w:t>
      </w:r>
      <w:proofErr w:type="spellStart"/>
      <w:r>
        <w:rPr>
          <w:rFonts w:eastAsia="Calibri"/>
          <w:bCs/>
          <w:color w:val="000000"/>
        </w:rPr>
        <w:t>Braide</w:t>
      </w:r>
      <w:proofErr w:type="spellEnd"/>
      <w:r>
        <w:rPr>
          <w:rFonts w:eastAsia="Calibri"/>
          <w:bCs/>
          <w:color w:val="000000"/>
        </w:rPr>
        <w:t xml:space="preserve">                       </w:t>
      </w:r>
      <w:r>
        <w:rPr>
          <w:rFonts w:eastAsia="Calibri"/>
          <w:color w:val="000000"/>
        </w:rPr>
        <w:t xml:space="preserve">                       __________________________</w:t>
      </w:r>
    </w:p>
    <w:p w:rsidR="0054174D" w:rsidRDefault="0054174D" w:rsidP="0054174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Davi Brandão                         </w:t>
      </w:r>
      <w:r>
        <w:rPr>
          <w:rFonts w:eastAsia="Calibri"/>
          <w:color w:val="000000"/>
        </w:rPr>
        <w:t xml:space="preserve">                        ___________________________</w:t>
      </w:r>
    </w:p>
    <w:p w:rsidR="0054174D" w:rsidRDefault="0054174D" w:rsidP="0054174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Deputado Neto Evangelista          </w:t>
      </w:r>
      <w:r>
        <w:rPr>
          <w:rFonts w:eastAsia="Calibri"/>
          <w:color w:val="000000"/>
        </w:rPr>
        <w:t xml:space="preserve">                                   ___________________________</w:t>
      </w:r>
    </w:p>
    <w:p w:rsidR="0054174D" w:rsidRPr="008A7168" w:rsidRDefault="0054174D" w:rsidP="0054174D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:rsidR="0054174D" w:rsidRPr="008A7168" w:rsidRDefault="0054174D" w:rsidP="0054174D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:rsidR="0054174D" w:rsidRPr="008A7168" w:rsidRDefault="0054174D" w:rsidP="0054174D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54174D" w:rsidRPr="0003391A" w:rsidRDefault="0054174D" w:rsidP="0054174D">
      <w:pPr>
        <w:spacing w:line="360" w:lineRule="auto"/>
        <w:jc w:val="both"/>
        <w:rPr>
          <w:rFonts w:eastAsia="Calibri"/>
          <w:b/>
          <w:color w:val="FF0000"/>
        </w:rPr>
      </w:pPr>
      <w:bookmarkStart w:id="2" w:name="_GoBack"/>
      <w:bookmarkEnd w:id="2"/>
    </w:p>
    <w:p w:rsidR="00C501FD" w:rsidRDefault="00C501FD" w:rsidP="00E14611">
      <w:pPr>
        <w:spacing w:line="360" w:lineRule="auto"/>
        <w:jc w:val="both"/>
        <w:rPr>
          <w:rFonts w:eastAsia="Calibri"/>
          <w:b/>
          <w:color w:val="FF0000"/>
        </w:rPr>
      </w:pPr>
    </w:p>
    <w:p w:rsidR="00E62A05" w:rsidRDefault="00E62A05" w:rsidP="00E14611">
      <w:pPr>
        <w:spacing w:line="360" w:lineRule="auto"/>
        <w:jc w:val="both"/>
        <w:rPr>
          <w:rFonts w:eastAsia="Calibri"/>
          <w:b/>
          <w:color w:val="FF0000"/>
        </w:rPr>
      </w:pPr>
    </w:p>
    <w:p w:rsidR="00E62A05" w:rsidRPr="00E62A05" w:rsidRDefault="00E62A05" w:rsidP="00E62A05">
      <w:pPr>
        <w:tabs>
          <w:tab w:val="left" w:pos="1134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E62A05">
        <w:rPr>
          <w:b/>
          <w:color w:val="000000"/>
          <w:sz w:val="22"/>
          <w:szCs w:val="22"/>
        </w:rPr>
        <w:t>PROJETO DE LEI Nº 054 /2023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jc w:val="center"/>
        <w:rPr>
          <w:b/>
          <w:color w:val="000000"/>
          <w:sz w:val="22"/>
          <w:szCs w:val="22"/>
        </w:rPr>
      </w:pPr>
    </w:p>
    <w:p w:rsidR="00E62A05" w:rsidRDefault="00E62A05" w:rsidP="00E62A05">
      <w:pPr>
        <w:tabs>
          <w:tab w:val="left" w:pos="1134"/>
        </w:tabs>
        <w:spacing w:line="360" w:lineRule="auto"/>
        <w:ind w:left="4253"/>
        <w:jc w:val="both"/>
        <w:rPr>
          <w:b/>
          <w:bCs/>
          <w:color w:val="000000"/>
          <w:sz w:val="22"/>
          <w:szCs w:val="22"/>
        </w:rPr>
      </w:pPr>
      <w:r w:rsidRPr="00E62A05">
        <w:rPr>
          <w:b/>
          <w:bCs/>
          <w:color w:val="000000"/>
          <w:sz w:val="22"/>
          <w:szCs w:val="22"/>
        </w:rPr>
        <w:t xml:space="preserve">Dispõe sobre as diretrizes do </w:t>
      </w:r>
      <w:r w:rsidR="0072689E">
        <w:rPr>
          <w:b/>
          <w:bCs/>
          <w:color w:val="000000"/>
          <w:sz w:val="22"/>
          <w:szCs w:val="22"/>
        </w:rPr>
        <w:t>P</w:t>
      </w:r>
      <w:r w:rsidRPr="00E62A05">
        <w:rPr>
          <w:b/>
          <w:bCs/>
          <w:color w:val="000000"/>
          <w:sz w:val="22"/>
          <w:szCs w:val="22"/>
        </w:rPr>
        <w:t>rograma da Polícia Militar "Patrulha Maria da Penha", que visa o monitoramento da segurança das mulheres vítimas de violência doméstica no Estado do Maranhão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left="4253"/>
        <w:jc w:val="both"/>
        <w:rPr>
          <w:b/>
          <w:bCs/>
          <w:color w:val="000000"/>
          <w:sz w:val="22"/>
          <w:szCs w:val="22"/>
        </w:rPr>
      </w:pPr>
    </w:p>
    <w:p w:rsidR="00E62A05" w:rsidRPr="00E62A05" w:rsidRDefault="00E62A05" w:rsidP="00E62A05">
      <w:pPr>
        <w:tabs>
          <w:tab w:val="left" w:pos="1134"/>
        </w:tabs>
        <w:spacing w:line="360" w:lineRule="auto"/>
        <w:jc w:val="both"/>
        <w:rPr>
          <w:b/>
          <w:bCs/>
          <w:color w:val="000000"/>
        </w:rPr>
      </w:pPr>
      <w:r w:rsidRPr="00E62A05">
        <w:rPr>
          <w:color w:val="000000"/>
          <w:sz w:val="22"/>
          <w:szCs w:val="22"/>
        </w:rPr>
        <w:tab/>
      </w:r>
      <w:r w:rsidRPr="00E62A05">
        <w:rPr>
          <w:b/>
          <w:color w:val="000000"/>
        </w:rPr>
        <w:t xml:space="preserve">Art. 1º </w:t>
      </w:r>
      <w:r w:rsidRPr="00E62A05">
        <w:rPr>
          <w:color w:val="000000"/>
        </w:rPr>
        <w:t xml:space="preserve">- </w:t>
      </w:r>
      <w:r w:rsidRPr="00E62A05">
        <w:rPr>
          <w:b/>
          <w:bCs/>
          <w:color w:val="000000"/>
        </w:rPr>
        <w:t>Ficam instituídas as diretrizes e ações orientadoras para o Programa “Patrulha Maria da Penha”, no âmbito do Estado do Maranhão, dispostas nesta Lei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</w:pPr>
      <w:r w:rsidRPr="00E62A05">
        <w:rPr>
          <w:b/>
        </w:rPr>
        <w:t>Art. 2º -</w:t>
      </w:r>
      <w:r w:rsidRPr="00E62A05">
        <w:t xml:space="preserve"> O policiamento especializado para o atendimento de ocorrência de  violência doméstica e familiar, de que trata esta lei, tem a gestão e execução do Comando de Segurança Comunitária (CSC), da Polícia Militar do Maranhão (PMMA), seguindo as diretrizes da Coordenação Estadual das Patrulhas Maria da Penha, destinada a conferir maior efetividade às medidas protetivas de urgência previstas nos </w:t>
      </w:r>
      <w:proofErr w:type="spellStart"/>
      <w:r w:rsidRPr="00E62A05">
        <w:t>arts</w:t>
      </w:r>
      <w:proofErr w:type="spellEnd"/>
      <w:r w:rsidRPr="00E62A05">
        <w:t>. 22 a 24 da Lei nº 11.340, de 7 de agosto de 2006, e agirá em cooperação com a Secretaria de Estado de Segurança Pública e Secretaria de Estado da Mulher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</w:pPr>
      <w:r w:rsidRPr="00E62A05">
        <w:rPr>
          <w:b/>
          <w:color w:val="000000"/>
        </w:rPr>
        <w:t xml:space="preserve">Art. </w:t>
      </w:r>
      <w:r w:rsidRPr="00E62A05">
        <w:rPr>
          <w:b/>
        </w:rPr>
        <w:t>3</w:t>
      </w:r>
      <w:r w:rsidRPr="00E62A05">
        <w:rPr>
          <w:b/>
          <w:color w:val="000000"/>
        </w:rPr>
        <w:t>º -</w:t>
      </w:r>
      <w:r w:rsidRPr="00E62A05">
        <w:rPr>
          <w:color w:val="000000"/>
        </w:rPr>
        <w:t xml:space="preserve"> </w:t>
      </w:r>
      <w:r w:rsidRPr="00E62A05">
        <w:t>O Programa</w:t>
      </w:r>
      <w:r w:rsidRPr="00E62A05">
        <w:rPr>
          <w:color w:val="000000"/>
        </w:rPr>
        <w:t xml:space="preserve"> Patrulha Maria da Penha atua no acompanhamento e atendimento das mulheres em situação de vulnerabilidade, vítimas de violência doméstica e familiar, fiscalizando o cumprimento das medidas protetivas de urgência, deferidas por autoridade competente, bem como ações de combate relacionadas à violência de gênero, doméstica e familiar, no âmbito do Estado</w:t>
      </w:r>
      <w:r w:rsidRPr="00E62A05">
        <w:t>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</w:pPr>
      <w:r w:rsidRPr="00E62A05">
        <w:rPr>
          <w:b/>
        </w:rPr>
        <w:t>Parágrafo único:</w:t>
      </w:r>
      <w:r w:rsidRPr="00E62A05">
        <w:tab/>
        <w:t xml:space="preserve"> O acompanhamento e atendimento é feito, na capital São Luís e de São José de Ribamar, Paço do Lumiar e Raposa; e no interior, na sede dos Batalhões e Unidade da PMMA, com atendimento nos municípios circunvizinhos, conforme acordado quando da efetiva Implantação da Patrulha Maria da Penha.</w:t>
      </w:r>
    </w:p>
    <w:p w:rsid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b/>
          <w:color w:val="000000"/>
        </w:rPr>
      </w:pPr>
    </w:p>
    <w:p w:rsid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b/>
          <w:color w:val="000000"/>
        </w:rPr>
      </w:pP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</w:pPr>
      <w:r w:rsidRPr="00E62A05">
        <w:rPr>
          <w:b/>
          <w:color w:val="000000"/>
        </w:rPr>
        <w:lastRenderedPageBreak/>
        <w:t>Art. 4º -</w:t>
      </w:r>
      <w:r w:rsidRPr="00E62A05">
        <w:rPr>
          <w:color w:val="000000"/>
        </w:rPr>
        <w:t xml:space="preserve"> O acompanhamento e o atendimento às vítimas de violência doméstica e familiar serão realizados de forma humanizada e inclusiva, com base na f</w:t>
      </w:r>
      <w:r w:rsidRPr="00E62A05">
        <w:t>ilosofia do policiamento comunitário, através de visitas solidárias periódicas às residências das solicitantes (mulheres detentoras de medidas protetivas de urgência), bem como por meio de rondas e contatos telefônicos, com o monitoramento do autor de violência, quando necessário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E62A05">
        <w:rPr>
          <w:b/>
          <w:color w:val="000000"/>
        </w:rPr>
        <w:t>Art. 5º -</w:t>
      </w:r>
      <w:r w:rsidRPr="00E62A05">
        <w:rPr>
          <w:color w:val="000000"/>
        </w:rPr>
        <w:t xml:space="preserve"> A Implantação do policiamento ostensivo e preventivo desenvolvido pela Patrulha Maria da Penha, nos Batalhões e Unidades da PMMA do interior do Estado, prescinde de autorização da Secretaria de Estado de Segurança Pública, articulada através do Comandante-geral da Polícia Militar mediante prévia análise da Coordenação Estadual das Patrulhas Maria da Penha.</w:t>
      </w:r>
    </w:p>
    <w:p w:rsidR="00E62A05" w:rsidRPr="00E62A05" w:rsidRDefault="00E62A05" w:rsidP="00E62A05">
      <w:p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</w:rPr>
      </w:pPr>
      <w:r w:rsidRPr="00E62A05">
        <w:rPr>
          <w:b/>
        </w:rPr>
        <w:tab/>
        <w:t>Parágrafo único:</w:t>
      </w:r>
      <w:r w:rsidRPr="00E62A05">
        <w:rPr>
          <w:color w:val="000000"/>
        </w:rPr>
        <w:t xml:space="preserve"> Os Órgãos e/ou Instituições que devem estar presentes no Município para a referida Implantação, dentro da Rede de Atendimento às Mulheres vítimas de violência, são: Sistema de Justiça, em especial da Vara da localidade, Promotoria e Defensorias Públicas responsáveis pela Violência Doméstica e Familiar contra a Mulher; Delegacia Especializada para Atendimento à Mulher; Centro Integrado de Atendimento à Mulher e/ou Centro de Referência Especializado em Assistência Social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</w:pPr>
      <w:r w:rsidRPr="00E62A05">
        <w:rPr>
          <w:b/>
        </w:rPr>
        <w:t>Art. 6º -</w:t>
      </w:r>
      <w:r w:rsidRPr="00E62A05">
        <w:t xml:space="preserve"> Na Região Metropolitana de São Luís, o policiamento desenvolvido pela Patrulha Maria da Penha, deve ser empregada, no mínimo, uma viatura da Polícia Militar em cada uma das áreas relacionadas às 04 (quatro) Supervisões de Áreas Integradas - SAISP (norte, sul, leste e oeste). E, no interior, uma viatura da Polícia Militar no Município onde a PMP foi implantada.</w:t>
      </w:r>
    </w:p>
    <w:p w:rsidR="00E62A05" w:rsidRPr="00E62A05" w:rsidRDefault="00E62A05" w:rsidP="00E62A05">
      <w:pPr>
        <w:shd w:val="clear" w:color="auto" w:fill="FFFFFF"/>
        <w:spacing w:before="240" w:line="360" w:lineRule="auto"/>
        <w:ind w:firstLine="1134"/>
        <w:jc w:val="both"/>
      </w:pPr>
      <w:r w:rsidRPr="00E62A05">
        <w:rPr>
          <w:b/>
        </w:rPr>
        <w:t>§1º</w:t>
      </w:r>
      <w:r w:rsidRPr="00E62A05">
        <w:t xml:space="preserve"> As viaturas empregadas no policiamento ‘'Patrulha Maria da Penha’ terão plotagem específica, contendo a “logomarca e nome da Patrulha”, do programa "Pacto Pela Paz" e do “Disque Denúncia 180”.</w:t>
      </w:r>
    </w:p>
    <w:p w:rsidR="00E62A05" w:rsidRPr="00E62A05" w:rsidRDefault="00E62A05" w:rsidP="00E62A05">
      <w:pPr>
        <w:shd w:val="clear" w:color="auto" w:fill="FFFFFF"/>
        <w:spacing w:before="240" w:line="360" w:lineRule="auto"/>
        <w:ind w:firstLine="1134"/>
        <w:jc w:val="both"/>
      </w:pPr>
      <w:r w:rsidRPr="00E62A05">
        <w:rPr>
          <w:b/>
        </w:rPr>
        <w:t>§2º</w:t>
      </w:r>
      <w:r w:rsidRPr="00E62A05">
        <w:t xml:space="preserve"> Cada Guarnição da Patrulha Maria da Penha deverá ser composta preferencialmente por policiais militares capacitados para desenvolver as atividades deste policiamento especializado, sendo aquela responsável pelo primeiro contato com a mulher em situação de violência doméstica e familiar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E62A05">
        <w:rPr>
          <w:b/>
        </w:rPr>
        <w:lastRenderedPageBreak/>
        <w:t xml:space="preserve">Art. 7º - </w:t>
      </w:r>
      <w:r w:rsidRPr="00E62A05">
        <w:rPr>
          <w:color w:val="000000"/>
        </w:rPr>
        <w:t xml:space="preserve">A gestão e atuação do Programa da Patrulha Maria da Penha será regulamentada nos termos do Decreto nº 31.763, de 20 de maio de 2016. 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jc w:val="both"/>
        <w:rPr>
          <w:color w:val="000000"/>
        </w:rPr>
      </w:pPr>
      <w:r w:rsidRPr="00E62A05">
        <w:rPr>
          <w:b/>
          <w:color w:val="000000"/>
        </w:rPr>
        <w:t xml:space="preserve">                  Art. </w:t>
      </w:r>
      <w:r w:rsidRPr="00E62A05">
        <w:rPr>
          <w:b/>
        </w:rPr>
        <w:t>8</w:t>
      </w:r>
      <w:r w:rsidRPr="00E62A05">
        <w:rPr>
          <w:b/>
          <w:color w:val="000000"/>
        </w:rPr>
        <w:t>º -</w:t>
      </w:r>
      <w:r w:rsidRPr="00E62A05">
        <w:rPr>
          <w:color w:val="000000"/>
        </w:rPr>
        <w:t xml:space="preserve"> Compete ao Poder Executivo editar normas operacionais para a execução deste Programa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E62A05">
        <w:rPr>
          <w:b/>
          <w:color w:val="000000"/>
        </w:rPr>
        <w:t xml:space="preserve">Art. </w:t>
      </w:r>
      <w:r w:rsidRPr="00E62A05">
        <w:rPr>
          <w:b/>
        </w:rPr>
        <w:t>9</w:t>
      </w:r>
      <w:r w:rsidRPr="00E62A05">
        <w:rPr>
          <w:b/>
          <w:color w:val="000000"/>
        </w:rPr>
        <w:t>º -</w:t>
      </w:r>
      <w:r w:rsidRPr="00E62A05">
        <w:rPr>
          <w:color w:val="000000"/>
        </w:rPr>
        <w:t xml:space="preserve"> Para execução desta Lei, o Poder Executivo do Estado do Maranhão poderá celebrar convênios, protocolos, ajustes, termos ou outros instrumentos congêneres de parceria entre órgãos governamentais ou entre estes e entidades não governamentais, tendo como objetivo a implantação do Projeto Patrulha Maria da Penha em municípios do Maranhão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E62A05">
        <w:rPr>
          <w:b/>
          <w:color w:val="000000"/>
        </w:rPr>
        <w:t xml:space="preserve">Art. </w:t>
      </w:r>
      <w:r w:rsidRPr="00E62A05">
        <w:rPr>
          <w:b/>
        </w:rPr>
        <w:t>10</w:t>
      </w:r>
      <w:r w:rsidRPr="00E62A05">
        <w:rPr>
          <w:b/>
          <w:color w:val="000000"/>
        </w:rPr>
        <w:t xml:space="preserve"> </w:t>
      </w:r>
      <w:r w:rsidRPr="00E62A05">
        <w:rPr>
          <w:color w:val="000000"/>
        </w:rPr>
        <w:t>As despesas decorrentes da execução desta Lei correrão à conta de dotações orçamentárias próprias, consignadas no orçamento, suplementadas se necessário.</w:t>
      </w:r>
    </w:p>
    <w:p w:rsidR="00E62A05" w:rsidRPr="00E62A05" w:rsidRDefault="00E62A05" w:rsidP="00E62A05">
      <w:pPr>
        <w:spacing w:line="360" w:lineRule="auto"/>
        <w:ind w:firstLine="851"/>
        <w:jc w:val="both"/>
        <w:rPr>
          <w:b/>
          <w:color w:val="000000"/>
        </w:rPr>
      </w:pPr>
      <w:r w:rsidRPr="00E62A05">
        <w:rPr>
          <w:b/>
          <w:color w:val="000000"/>
        </w:rPr>
        <w:t xml:space="preserve">    Art. </w:t>
      </w:r>
      <w:r w:rsidRPr="00E62A05">
        <w:rPr>
          <w:b/>
        </w:rPr>
        <w:t>11</w:t>
      </w:r>
      <w:r w:rsidRPr="00E62A05">
        <w:rPr>
          <w:b/>
          <w:color w:val="000000"/>
        </w:rPr>
        <w:t xml:space="preserve"> - </w:t>
      </w:r>
      <w:r w:rsidRPr="00E62A05">
        <w:rPr>
          <w:color w:val="000000"/>
        </w:rPr>
        <w:t>Esta Lei não revoga o Decreto nº 31.763, de 20 de maio de 2016.</w:t>
      </w:r>
    </w:p>
    <w:p w:rsidR="00E62A05" w:rsidRPr="00E62A05" w:rsidRDefault="00E62A05" w:rsidP="00E62A05">
      <w:pPr>
        <w:tabs>
          <w:tab w:val="left" w:pos="1134"/>
        </w:tabs>
        <w:spacing w:line="360" w:lineRule="auto"/>
        <w:jc w:val="both"/>
        <w:rPr>
          <w:color w:val="000000"/>
        </w:rPr>
      </w:pPr>
      <w:r w:rsidRPr="00E62A05">
        <w:rPr>
          <w:b/>
          <w:color w:val="000000"/>
        </w:rPr>
        <w:t xml:space="preserve">                  Art. 1</w:t>
      </w:r>
      <w:r w:rsidRPr="00E62A05">
        <w:rPr>
          <w:b/>
        </w:rPr>
        <w:t>2</w:t>
      </w:r>
      <w:r w:rsidRPr="00E62A05">
        <w:rPr>
          <w:b/>
          <w:color w:val="000000"/>
        </w:rPr>
        <w:t xml:space="preserve"> - </w:t>
      </w:r>
      <w:r w:rsidRPr="00E62A05">
        <w:rPr>
          <w:color w:val="000000"/>
        </w:rPr>
        <w:t>Esta Lei entrará em vigor na data de sua publicação.</w:t>
      </w:r>
    </w:p>
    <w:p w:rsidR="00E62A05" w:rsidRDefault="00E62A05" w:rsidP="00E14611">
      <w:pPr>
        <w:spacing w:line="360" w:lineRule="auto"/>
        <w:jc w:val="both"/>
        <w:rPr>
          <w:rFonts w:eastAsia="Calibri"/>
          <w:b/>
          <w:color w:val="FF0000"/>
        </w:rPr>
      </w:pPr>
    </w:p>
    <w:sectPr w:rsidR="00E62A05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1F6C"/>
    <w:rsid w:val="00102178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3612"/>
    <w:rsid w:val="002760AF"/>
    <w:rsid w:val="00284790"/>
    <w:rsid w:val="00290B8C"/>
    <w:rsid w:val="00291340"/>
    <w:rsid w:val="002954D1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D020F"/>
    <w:rsid w:val="002D0DCD"/>
    <w:rsid w:val="002D5C31"/>
    <w:rsid w:val="002D5E84"/>
    <w:rsid w:val="002D694C"/>
    <w:rsid w:val="002E2871"/>
    <w:rsid w:val="002E39EE"/>
    <w:rsid w:val="002E3ECD"/>
    <w:rsid w:val="002E3F9C"/>
    <w:rsid w:val="002E579E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6763D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2AFE"/>
    <w:rsid w:val="00433013"/>
    <w:rsid w:val="004361D3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860FC"/>
    <w:rsid w:val="00492810"/>
    <w:rsid w:val="00494354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562C"/>
    <w:rsid w:val="004C5B29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04A1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6325"/>
    <w:rsid w:val="005F0824"/>
    <w:rsid w:val="005F2BD5"/>
    <w:rsid w:val="005F4BC1"/>
    <w:rsid w:val="005F4D51"/>
    <w:rsid w:val="005F561F"/>
    <w:rsid w:val="005F6BE1"/>
    <w:rsid w:val="006029C0"/>
    <w:rsid w:val="006056DB"/>
    <w:rsid w:val="00605F48"/>
    <w:rsid w:val="006070F8"/>
    <w:rsid w:val="006176AF"/>
    <w:rsid w:val="00617AA5"/>
    <w:rsid w:val="006216B4"/>
    <w:rsid w:val="00622D83"/>
    <w:rsid w:val="00632218"/>
    <w:rsid w:val="006325BC"/>
    <w:rsid w:val="00632C23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6F2"/>
    <w:rsid w:val="007D5C2E"/>
    <w:rsid w:val="007D5E6E"/>
    <w:rsid w:val="007D75C3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FCE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416"/>
    <w:rsid w:val="0089207C"/>
    <w:rsid w:val="00893B34"/>
    <w:rsid w:val="00894143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9185C"/>
    <w:rsid w:val="00991C71"/>
    <w:rsid w:val="009A1EBF"/>
    <w:rsid w:val="009A2F88"/>
    <w:rsid w:val="009A3B89"/>
    <w:rsid w:val="009A4907"/>
    <w:rsid w:val="009A7573"/>
    <w:rsid w:val="009B0CFF"/>
    <w:rsid w:val="009B1EB1"/>
    <w:rsid w:val="009B3DD5"/>
    <w:rsid w:val="009B4113"/>
    <w:rsid w:val="009B5829"/>
    <w:rsid w:val="009B7514"/>
    <w:rsid w:val="009B779F"/>
    <w:rsid w:val="009B7997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0E41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4E32"/>
    <w:rsid w:val="00AB6B1E"/>
    <w:rsid w:val="00AC170C"/>
    <w:rsid w:val="00AC1952"/>
    <w:rsid w:val="00AC1AE0"/>
    <w:rsid w:val="00AC1F6C"/>
    <w:rsid w:val="00AC590D"/>
    <w:rsid w:val="00AC68B9"/>
    <w:rsid w:val="00AD101B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B7447"/>
    <w:rsid w:val="00DC30AD"/>
    <w:rsid w:val="00DE3266"/>
    <w:rsid w:val="00DE62F2"/>
    <w:rsid w:val="00DE6D88"/>
    <w:rsid w:val="00DE757C"/>
    <w:rsid w:val="00DE7DBC"/>
    <w:rsid w:val="00DF0E7B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2100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22E74"/>
    <w:rsid w:val="00F237FB"/>
    <w:rsid w:val="00F30510"/>
    <w:rsid w:val="00F34316"/>
    <w:rsid w:val="00F37749"/>
    <w:rsid w:val="00F40464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4:docId w14:val="33ABFBC7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FA03-FA06-4E29-9A2D-CF27E7C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3-03-08T11:26:00Z</cp:lastPrinted>
  <dcterms:created xsi:type="dcterms:W3CDTF">2023-03-09T13:59:00Z</dcterms:created>
  <dcterms:modified xsi:type="dcterms:W3CDTF">2023-03-09T13:59:00Z</dcterms:modified>
</cp:coreProperties>
</file>